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0775" w14:textId="4D74FD56" w:rsidR="006609DC" w:rsidRPr="00AD3250" w:rsidRDefault="00D17EDC" w:rsidP="00AD3250">
      <w:pPr>
        <w:pStyle w:val="Ttulo1"/>
        <w:numPr>
          <w:ilvl w:val="0"/>
          <w:numId w:val="0"/>
        </w:numPr>
        <w:ind w:left="113"/>
        <w:rPr>
          <w:rFonts w:cs="Arial"/>
          <w:caps w:val="0"/>
          <w:szCs w:val="22"/>
          <w:lang w:val="es-ES"/>
        </w:rPr>
      </w:pPr>
      <w:bookmarkStart w:id="0" w:name="_Toc52812689"/>
      <w:bookmarkStart w:id="1" w:name="_Toc52815606"/>
      <w:bookmarkStart w:id="2" w:name="_Toc75940720"/>
      <w:bookmarkStart w:id="3" w:name="_Hlk84345222"/>
      <w:r w:rsidRPr="00583C7A">
        <w:rPr>
          <w:rFonts w:cs="Arial"/>
          <w:i/>
          <w:noProof/>
          <w:spacing w:val="-1"/>
          <w:sz w:val="23"/>
          <w:lang w:val="en-US"/>
        </w:rPr>
        <mc:AlternateContent>
          <mc:Choice Requires="wps">
            <w:drawing>
              <wp:anchor distT="0" distB="0" distL="114300" distR="114300" simplePos="0" relativeHeight="251650048" behindDoc="0" locked="0" layoutInCell="1" allowOverlap="1" wp14:anchorId="43C12DE9" wp14:editId="054FCB8F">
                <wp:simplePos x="0" y="0"/>
                <wp:positionH relativeFrom="margin">
                  <wp:posOffset>1714500</wp:posOffset>
                </wp:positionH>
                <wp:positionV relativeFrom="paragraph">
                  <wp:posOffset>-3663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111 Cuadro de texto" o:spid="_x0000_s1026" type="#_x0000_t202" style="position:absolute;left:0;text-align:left;margin-left:135pt;margin-top:-28.85pt;width:187pt;height:26.4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&#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r w:rsidR="006609DC" w:rsidRPr="00583C7A">
        <w:rPr>
          <w:rFonts w:cs="Arial"/>
          <w:i/>
          <w:noProof/>
          <w:spacing w:val="-1"/>
          <w:sz w:val="32"/>
          <w:szCs w:val="32"/>
          <w:lang w:val="en-US"/>
        </w:rPr>
        <mc:AlternateContent>
          <mc:Choice Requires="wps">
            <w:drawing>
              <wp:anchor distT="0" distB="0" distL="114300" distR="114300" simplePos="0" relativeHeight="25167462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110 Cuadro de texto" o:spid="_x0000_s1027" type="#_x0000_t202" style="position:absolute;left:0;text-align:left;margin-left:348pt;margin-top:-7.75pt;width:163.8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" fillcolor="white [3201]" strokeweight=".5pt">
                <v:textbo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r w:rsidR="006609DC">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C9AFA8" id="_x0000_t32" coordsize="21600,21600" o:spt="32" o:oned="t" path="m,l21600,21600e" filled="f">
                <v:path arrowok="t" fillok="f" o:connecttype="none"/>
                <o:lock v:ext="edit" shapetype="t"/>
              </v:shapetype>
              <v:shape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20174B2A"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carrera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5"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5"/>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bookmarkStart w:id="6" w:name="_GoBack"/>
      <w:bookmarkEnd w:id="6"/>
    </w:p>
    <w:sectPr w:rsidR="002746B9" w:rsidRPr="00583C7A" w:rsidSect="00B227ED">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93C9" w14:textId="77777777" w:rsidR="002675EE" w:rsidRDefault="002675EE" w:rsidP="006C6DE7">
      <w:r>
        <w:separator/>
      </w:r>
    </w:p>
  </w:endnote>
  <w:endnote w:type="continuationSeparator" w:id="0">
    <w:p w14:paraId="7350806F" w14:textId="77777777" w:rsidR="002675EE" w:rsidRDefault="002675E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6308" w14:textId="77777777" w:rsidR="002675EE" w:rsidRDefault="002675EE" w:rsidP="006C6DE7">
      <w:r>
        <w:separator/>
      </w:r>
    </w:p>
  </w:footnote>
  <w:footnote w:type="continuationSeparator" w:id="0">
    <w:p w14:paraId="2CFAA822" w14:textId="77777777" w:rsidR="002675EE" w:rsidRDefault="002675EE"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0EB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27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4AE1"/>
    <w:rsid w:val="00256F4E"/>
    <w:rsid w:val="00257A7B"/>
    <w:rsid w:val="0026142D"/>
    <w:rsid w:val="002653A3"/>
    <w:rsid w:val="00265DDA"/>
    <w:rsid w:val="002675EE"/>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62314"/>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370B6"/>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B56"/>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090A"/>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7ED"/>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17EDC"/>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77D74202D0D4F8EA1964A056168E3" ma:contentTypeVersion="34" ma:contentTypeDescription="Crear nuevo documento." ma:contentTypeScope="" ma:versionID="8ecaa3987f814a3e3bb41bd0ac87817f">
  <xsd:schema xmlns:xsd="http://www.w3.org/2001/XMLSchema" xmlns:xs="http://www.w3.org/2001/XMLSchema" xmlns:p="http://schemas.microsoft.com/office/2006/metadata/properties" xmlns:ns3="d58c1092-5f08-428a-b5e1-7935904c8fa2" xmlns:ns4="3ecbefa9-64dc-42ae-ba77-710a5e622e75" targetNamespace="http://schemas.microsoft.com/office/2006/metadata/properties" ma:root="true" ma:fieldsID="efc5187a351d0da2856c26e84b9de6e9" ns3:_="" ns4:_="">
    <xsd:import namespace="d58c1092-5f08-428a-b5e1-7935904c8fa2"/>
    <xsd:import namespace="3ecbefa9-64dc-42ae-ba77-710a5e622e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1092-5f08-428a-b5e1-7935904c8fa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befa9-64dc-42ae-ba77-710a5e622e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3ecbefa9-64dc-42ae-ba77-710a5e622e75">
      <UserInfo>
        <DisplayName/>
        <AccountId xsi:nil="true"/>
        <AccountType/>
      </UserInfo>
    </Teachers>
    <Self_Registration_Enabled xmlns="3ecbefa9-64dc-42ae-ba77-710a5e622e75" xsi:nil="true"/>
    <Math_Settings xmlns="3ecbefa9-64dc-42ae-ba77-710a5e622e75" xsi:nil="true"/>
    <Templates xmlns="3ecbefa9-64dc-42ae-ba77-710a5e622e75" xsi:nil="true"/>
    <AppVersion xmlns="3ecbefa9-64dc-42ae-ba77-710a5e622e75" xsi:nil="true"/>
    <LMS_Mappings xmlns="3ecbefa9-64dc-42ae-ba77-710a5e622e75" xsi:nil="true"/>
    <Invited_Teachers xmlns="3ecbefa9-64dc-42ae-ba77-710a5e622e75" xsi:nil="true"/>
    <Invited_Students xmlns="3ecbefa9-64dc-42ae-ba77-710a5e622e75" xsi:nil="true"/>
    <Owner xmlns="3ecbefa9-64dc-42ae-ba77-710a5e622e75">
      <UserInfo>
        <DisplayName/>
        <AccountId xsi:nil="true"/>
        <AccountType/>
      </UserInfo>
    </Owner>
    <Students xmlns="3ecbefa9-64dc-42ae-ba77-710a5e622e75">
      <UserInfo>
        <DisplayName/>
        <AccountId xsi:nil="true"/>
        <AccountType/>
      </UserInfo>
    </Students>
    <Student_Groups xmlns="3ecbefa9-64dc-42ae-ba77-710a5e622e75">
      <UserInfo>
        <DisplayName/>
        <AccountId xsi:nil="true"/>
        <AccountType/>
      </UserInfo>
    </Student_Groups>
    <Distribution_Groups xmlns="3ecbefa9-64dc-42ae-ba77-710a5e622e75" xsi:nil="true"/>
    <NotebookType xmlns="3ecbefa9-64dc-42ae-ba77-710a5e622e75" xsi:nil="true"/>
    <CultureName xmlns="3ecbefa9-64dc-42ae-ba77-710a5e622e75" xsi:nil="true"/>
    <TeamsChannelId xmlns="3ecbefa9-64dc-42ae-ba77-710a5e622e75" xsi:nil="true"/>
    <IsNotebookLocked xmlns="3ecbefa9-64dc-42ae-ba77-710a5e622e75" xsi:nil="true"/>
    <FolderType xmlns="3ecbefa9-64dc-42ae-ba77-710a5e622e75" xsi:nil="true"/>
    <Has_Teacher_Only_SectionGroup xmlns="3ecbefa9-64dc-42ae-ba77-710a5e622e75" xsi:nil="true"/>
    <DefaultSectionNames xmlns="3ecbefa9-64dc-42ae-ba77-710a5e622e75" xsi:nil="true"/>
    <Is_Collaboration_Space_Locked xmlns="3ecbefa9-64dc-42ae-ba77-710a5e622e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43C3-265C-4C28-AD35-AB4CFFA9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1092-5f08-428a-b5e1-7935904c8fa2"/>
    <ds:schemaRef ds:uri="3ecbefa9-64dc-42ae-ba77-710a5e62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E58A-CBB9-4D15-8639-B358447EFEF6}">
  <ds:schemaRefs>
    <ds:schemaRef ds:uri="http://schemas.microsoft.com/sharepoint/v3/contenttype/forms"/>
  </ds:schemaRefs>
</ds:datastoreItem>
</file>

<file path=customXml/itemProps3.xml><?xml version="1.0" encoding="utf-8"?>
<ds:datastoreItem xmlns:ds="http://schemas.openxmlformats.org/officeDocument/2006/customXml" ds:itemID="{812C9C61-9C55-48DB-A3AE-253DBFBD598B}">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ecbefa9-64dc-42ae-ba77-710a5e622e75"/>
    <ds:schemaRef ds:uri="d58c1092-5f08-428a-b5e1-7935904c8fa2"/>
    <ds:schemaRef ds:uri="http://purl.org/dc/dcmitype/"/>
  </ds:schemaRefs>
</ds:datastoreItem>
</file>

<file path=customXml/itemProps4.xml><?xml version="1.0" encoding="utf-8"?>
<ds:datastoreItem xmlns:ds="http://schemas.openxmlformats.org/officeDocument/2006/customXml" ds:itemID="{34C59595-A1E1-4577-A176-B470733C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2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SANTIAGO FERNANDO SUAREZ SANCHEZ</cp:lastModifiedBy>
  <cp:revision>3</cp:revision>
  <cp:lastPrinted>2022-01-21T16:46:00Z</cp:lastPrinted>
  <dcterms:created xsi:type="dcterms:W3CDTF">2022-03-19T16:04:00Z</dcterms:created>
  <dcterms:modified xsi:type="dcterms:W3CDTF">2022-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CA77D74202D0D4F8EA1964A056168E3</vt:lpwstr>
  </property>
</Properties>
</file>